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6C" w:rsidRDefault="00687650" w:rsidP="00BB7E6C">
      <w:pPr>
        <w:rPr>
          <w:rFonts w:hAnsi="ＭＳ 明朝"/>
          <w:szCs w:val="24"/>
        </w:rPr>
      </w:pPr>
      <w:r>
        <w:rPr>
          <w:rFonts w:hint="eastAsia"/>
        </w:rPr>
        <w:t xml:space="preserve">　</w:t>
      </w:r>
      <w:r w:rsidR="00BB7E6C">
        <w:rPr>
          <w:rFonts w:hAnsi="ＭＳ 明朝" w:hint="eastAsia"/>
          <w:szCs w:val="24"/>
        </w:rPr>
        <w:t>様式第４</w:t>
      </w:r>
      <w:r w:rsidR="00BB7E6C" w:rsidRPr="001A07F9">
        <w:rPr>
          <w:rFonts w:hAnsi="ＭＳ 明朝" w:hint="eastAsia"/>
          <w:szCs w:val="24"/>
        </w:rPr>
        <w:t>号（第</w:t>
      </w:r>
      <w:r w:rsidR="00BB7E6C">
        <w:rPr>
          <w:rFonts w:hAnsi="ＭＳ 明朝" w:hint="eastAsia"/>
          <w:szCs w:val="24"/>
        </w:rPr>
        <w:t>１２</w:t>
      </w:r>
      <w:r w:rsidR="00BB7E6C" w:rsidRPr="001A07F9">
        <w:rPr>
          <w:rFonts w:hAnsi="ＭＳ 明朝" w:hint="eastAsia"/>
          <w:szCs w:val="24"/>
        </w:rPr>
        <w:t>条関係）</w:t>
      </w:r>
    </w:p>
    <w:p w:rsidR="00BB7E6C" w:rsidRDefault="00BB7E6C" w:rsidP="00BB7E6C">
      <w:pPr>
        <w:widowControl/>
        <w:jc w:val="center"/>
      </w:pPr>
    </w:p>
    <w:p w:rsidR="00BB7E6C" w:rsidRDefault="00BB7E6C" w:rsidP="00BB7E6C">
      <w:pPr>
        <w:widowControl/>
        <w:jc w:val="center"/>
      </w:pPr>
      <w:r>
        <w:rPr>
          <w:rFonts w:hint="eastAsia"/>
        </w:rPr>
        <w:t>熱海市民向け宿泊クーポン券交付金申請書</w:t>
      </w:r>
    </w:p>
    <w:p w:rsidR="00BB7E6C" w:rsidRPr="00A260C5" w:rsidRDefault="00BB7E6C" w:rsidP="00BB7E6C">
      <w:pPr>
        <w:widowControl/>
        <w:jc w:val="center"/>
        <w:rPr>
          <w:rFonts w:hAnsi="ＭＳ 明朝" w:cs="ＭＳ ゴシック"/>
          <w:color w:val="000000"/>
          <w:kern w:val="0"/>
          <w:szCs w:val="24"/>
        </w:rPr>
      </w:pPr>
    </w:p>
    <w:p w:rsidR="00BB7E6C" w:rsidRPr="00A260C5" w:rsidRDefault="00687650" w:rsidP="00687650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２</w:t>
      </w:r>
      <w:r w:rsidR="00BB7E6C" w:rsidRPr="00A260C5">
        <w:rPr>
          <w:rFonts w:hint="eastAsia"/>
          <w:szCs w:val="24"/>
        </w:rPr>
        <w:t xml:space="preserve">年　　月　　日　</w:t>
      </w:r>
      <w:r w:rsidR="00BB7E6C">
        <w:rPr>
          <w:rFonts w:hint="eastAsia"/>
          <w:szCs w:val="24"/>
        </w:rPr>
        <w:t xml:space="preserve">　</w:t>
      </w:r>
    </w:p>
    <w:p w:rsidR="00BB7E6C" w:rsidRPr="00A260C5" w:rsidRDefault="00BB7E6C" w:rsidP="00BB7E6C">
      <w:pPr>
        <w:rPr>
          <w:szCs w:val="24"/>
        </w:rPr>
      </w:pPr>
      <w:r w:rsidRPr="00A260C5">
        <w:rPr>
          <w:rFonts w:hint="eastAsia"/>
          <w:szCs w:val="24"/>
        </w:rPr>
        <w:t xml:space="preserve">　　熱海市長　　あて</w:t>
      </w:r>
    </w:p>
    <w:p w:rsidR="00BB7E6C" w:rsidRPr="009E3FFC" w:rsidRDefault="00BB7E6C" w:rsidP="00BB7E6C">
      <w:pPr>
        <w:widowControl/>
        <w:wordWrap w:val="0"/>
        <w:ind w:rightChars="100" w:right="229"/>
        <w:jc w:val="right"/>
        <w:rPr>
          <w:rFonts w:hAnsi="ＭＳ 明朝" w:cs="ＭＳ ゴシック"/>
          <w:color w:val="000000"/>
          <w:kern w:val="0"/>
        </w:rPr>
      </w:pPr>
      <w:r w:rsidRPr="009E3FFC">
        <w:rPr>
          <w:rFonts w:hAnsi="ＭＳ 明朝" w:cs="ＭＳ ゴシック" w:hint="eastAsia"/>
          <w:color w:val="000000"/>
          <w:kern w:val="0"/>
        </w:rPr>
        <w:t>所在地又は住所</w:t>
      </w:r>
      <w:r w:rsidR="00687650">
        <w:rPr>
          <w:rFonts w:hAnsi="ＭＳ 明朝" w:cs="ＭＳ ゴシック" w:hint="eastAsia"/>
          <w:color w:val="000000"/>
          <w:kern w:val="0"/>
        </w:rPr>
        <w:t xml:space="preserve">　　　</w:t>
      </w:r>
      <w:r>
        <w:rPr>
          <w:rFonts w:hAnsi="ＭＳ 明朝" w:cs="ＭＳ ゴシック" w:hint="eastAsia"/>
          <w:color w:val="000000"/>
          <w:kern w:val="0"/>
        </w:rPr>
        <w:t xml:space="preserve">　　　</w:t>
      </w:r>
      <w:r w:rsidRPr="009E3FFC">
        <w:rPr>
          <w:rFonts w:hAnsi="ＭＳ 明朝" w:cs="ＭＳ ゴシック" w:hint="eastAsia"/>
          <w:color w:val="000000"/>
          <w:kern w:val="0"/>
        </w:rPr>
        <w:t xml:space="preserve">　　　　</w:t>
      </w:r>
      <w:r>
        <w:rPr>
          <w:rFonts w:hAnsi="ＭＳ 明朝" w:cs="ＭＳ ゴシック" w:hint="eastAsia"/>
          <w:color w:val="000000"/>
          <w:kern w:val="0"/>
        </w:rPr>
        <w:t xml:space="preserve">　　　　</w:t>
      </w:r>
      <w:r w:rsidRPr="009E3FFC">
        <w:rPr>
          <w:rFonts w:hAnsi="ＭＳ 明朝" w:cs="ＭＳ ゴシック" w:hint="eastAsia"/>
          <w:color w:val="000000"/>
          <w:kern w:val="0"/>
        </w:rPr>
        <w:t xml:space="preserve">　　</w:t>
      </w:r>
    </w:p>
    <w:p w:rsidR="00BB7E6C" w:rsidRDefault="00BB7E6C" w:rsidP="00687650">
      <w:pPr>
        <w:widowControl/>
        <w:wordWrap w:val="0"/>
        <w:ind w:rightChars="100" w:right="229"/>
        <w:jc w:val="right"/>
        <w:rPr>
          <w:rFonts w:hAnsi="ＭＳ 明朝" w:cs="ＭＳ ゴシック"/>
          <w:color w:val="000000"/>
          <w:kern w:val="0"/>
        </w:rPr>
      </w:pPr>
      <w:r w:rsidRPr="00DD2FBB">
        <w:rPr>
          <w:rFonts w:hAnsi="ＭＳ 明朝" w:cs="ＭＳ ゴシック" w:hint="eastAsia"/>
          <w:color w:val="000000"/>
          <w:kern w:val="0"/>
        </w:rPr>
        <w:t xml:space="preserve">申請者　</w:t>
      </w:r>
      <w:r>
        <w:rPr>
          <w:rFonts w:hAnsi="ＭＳ 明朝" w:cs="ＭＳ ゴシック" w:hint="eastAsia"/>
          <w:color w:val="000000"/>
          <w:kern w:val="0"/>
        </w:rPr>
        <w:t>名称又は</w:t>
      </w:r>
      <w:r w:rsidRPr="009E3FFC">
        <w:rPr>
          <w:rFonts w:hAnsi="ＭＳ 明朝" w:cs="ＭＳ ゴシック" w:hint="eastAsia"/>
          <w:color w:val="000000"/>
          <w:kern w:val="0"/>
        </w:rPr>
        <w:t>氏名</w:t>
      </w:r>
      <w:r w:rsidR="00687650">
        <w:rPr>
          <w:rFonts w:hAnsi="ＭＳ 明朝" w:cs="ＭＳ ゴシック" w:hint="eastAsia"/>
          <w:color w:val="000000"/>
          <w:kern w:val="0"/>
        </w:rPr>
        <w:t xml:space="preserve">　　　</w:t>
      </w:r>
      <w:r w:rsidRPr="00DD2FBB">
        <w:rPr>
          <w:rFonts w:hAnsi="ＭＳ 明朝" w:cs="ＭＳ ゴシック" w:hint="eastAsia"/>
          <w:color w:val="000000"/>
          <w:kern w:val="0"/>
        </w:rPr>
        <w:t xml:space="preserve">　　　</w:t>
      </w:r>
      <w:r>
        <w:rPr>
          <w:rFonts w:hAnsi="ＭＳ 明朝" w:cs="ＭＳ ゴシック" w:hint="eastAsia"/>
          <w:color w:val="000000"/>
          <w:kern w:val="0"/>
        </w:rPr>
        <w:t xml:space="preserve">　</w:t>
      </w:r>
      <w:r w:rsidRPr="00DD2FBB">
        <w:rPr>
          <w:rFonts w:hAnsi="ＭＳ 明朝" w:cs="ＭＳ ゴシック" w:hint="eastAsia"/>
          <w:color w:val="000000"/>
          <w:kern w:val="0"/>
        </w:rPr>
        <w:t xml:space="preserve">　　　</w:t>
      </w:r>
      <w:r>
        <w:rPr>
          <w:rFonts w:hAnsi="ＭＳ 明朝" w:cs="ＭＳ ゴシック" w:hint="eastAsia"/>
          <w:color w:val="000000"/>
          <w:kern w:val="0"/>
        </w:rPr>
        <w:t xml:space="preserve">　　　　　印</w:t>
      </w:r>
      <w:r w:rsidRPr="00DD2FBB">
        <w:rPr>
          <w:rFonts w:hAnsi="ＭＳ 明朝" w:cs="ＭＳ ゴシック" w:hint="eastAsia"/>
          <w:color w:val="000000"/>
          <w:kern w:val="0"/>
        </w:rPr>
        <w:t xml:space="preserve">　</w:t>
      </w:r>
    </w:p>
    <w:p w:rsidR="00BB7E6C" w:rsidRPr="00DD2FBB" w:rsidRDefault="00BB7E6C" w:rsidP="00BB7E6C">
      <w:pPr>
        <w:widowControl/>
        <w:wordWrap w:val="0"/>
        <w:ind w:rightChars="100" w:right="229"/>
        <w:jc w:val="right"/>
        <w:rPr>
          <w:rFonts w:hAnsi="ＭＳ 明朝" w:cs="ＭＳ ゴシック"/>
          <w:color w:val="000000"/>
          <w:kern w:val="0"/>
        </w:rPr>
      </w:pPr>
      <w:r w:rsidRPr="009E3FFC">
        <w:rPr>
          <w:rFonts w:hAnsi="ＭＳ 明朝" w:cs="ＭＳ ゴシック" w:hint="eastAsia"/>
          <w:color w:val="000000"/>
          <w:kern w:val="0"/>
        </w:rPr>
        <w:t>電</w:t>
      </w:r>
      <w:r>
        <w:rPr>
          <w:rFonts w:hAnsi="ＭＳ 明朝" w:cs="ＭＳ ゴシック" w:hint="eastAsia"/>
          <w:color w:val="000000"/>
          <w:kern w:val="0"/>
        </w:rPr>
        <w:t xml:space="preserve">　</w:t>
      </w:r>
      <w:r w:rsidRPr="00DD2FBB">
        <w:rPr>
          <w:rFonts w:hAnsi="ＭＳ 明朝" w:cs="ＭＳ ゴシック" w:hint="eastAsia"/>
          <w:color w:val="000000"/>
          <w:kern w:val="0"/>
        </w:rPr>
        <w:t>話</w:t>
      </w:r>
      <w:r w:rsidR="00687650">
        <w:rPr>
          <w:rFonts w:hAnsi="ＭＳ 明朝" w:cs="ＭＳ ゴシック" w:hint="eastAsia"/>
          <w:color w:val="000000"/>
          <w:kern w:val="0"/>
        </w:rPr>
        <w:t xml:space="preserve">　　　</w:t>
      </w:r>
      <w:r w:rsidRPr="00DD2FBB">
        <w:rPr>
          <w:rFonts w:hAnsi="ＭＳ 明朝" w:cs="ＭＳ ゴシック" w:hint="eastAsia"/>
          <w:color w:val="000000"/>
          <w:kern w:val="0"/>
        </w:rPr>
        <w:t xml:space="preserve">　</w:t>
      </w:r>
      <w:r>
        <w:rPr>
          <w:rFonts w:hAnsi="ＭＳ 明朝" w:cs="ＭＳ ゴシック" w:hint="eastAsia"/>
          <w:color w:val="000000"/>
          <w:kern w:val="0"/>
        </w:rPr>
        <w:t xml:space="preserve">　　　　　</w:t>
      </w:r>
      <w:r w:rsidRPr="00DD2FBB">
        <w:rPr>
          <w:rFonts w:hAnsi="ＭＳ 明朝" w:cs="ＭＳ ゴシック" w:hint="eastAsia"/>
          <w:color w:val="000000"/>
          <w:kern w:val="0"/>
        </w:rPr>
        <w:t xml:space="preserve">　</w:t>
      </w:r>
      <w:r>
        <w:rPr>
          <w:rFonts w:hAnsi="ＭＳ 明朝" w:cs="ＭＳ ゴシック" w:hint="eastAsia"/>
          <w:color w:val="000000"/>
          <w:kern w:val="0"/>
        </w:rPr>
        <w:t xml:space="preserve">　</w:t>
      </w:r>
      <w:r w:rsidRPr="00DD2FBB">
        <w:rPr>
          <w:rFonts w:hAnsi="ＭＳ 明朝" w:cs="ＭＳ ゴシック" w:hint="eastAsia"/>
          <w:color w:val="000000"/>
          <w:kern w:val="0"/>
        </w:rPr>
        <w:t xml:space="preserve">　　　　　　　　　</w:t>
      </w:r>
    </w:p>
    <w:p w:rsidR="00BB7E6C" w:rsidRPr="00AB0BFE" w:rsidRDefault="00BB7E6C" w:rsidP="00BB7E6C">
      <w:pPr>
        <w:wordWrap w:val="0"/>
        <w:jc w:val="right"/>
        <w:rPr>
          <w:szCs w:val="24"/>
        </w:rPr>
      </w:pPr>
    </w:p>
    <w:p w:rsidR="003E6B7F" w:rsidRDefault="00BB7E6C" w:rsidP="00A77EB2">
      <w:pPr>
        <w:ind w:left="229" w:hangingChars="100" w:hanging="229"/>
        <w:rPr>
          <w:szCs w:val="24"/>
        </w:rPr>
      </w:pPr>
      <w:r w:rsidRPr="00A260C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="00A77EB2">
        <w:rPr>
          <w:rFonts w:hint="eastAsia"/>
          <w:szCs w:val="24"/>
        </w:rPr>
        <w:t>熱海市民向け宿泊クーポン券事業実施要領第１２条の規定に基づき、下記のとおり関係書類を添えて申請します。</w:t>
      </w:r>
    </w:p>
    <w:p w:rsidR="00A77EB2" w:rsidRDefault="00A77EB2" w:rsidP="00A77EB2">
      <w:pPr>
        <w:ind w:left="229" w:hangingChars="100" w:hanging="229"/>
        <w:rPr>
          <w:szCs w:val="24"/>
        </w:rPr>
      </w:pPr>
    </w:p>
    <w:p w:rsidR="00A77EB2" w:rsidRDefault="00A77EB2" w:rsidP="00A77EB2">
      <w:pPr>
        <w:ind w:left="229" w:hangingChars="100" w:hanging="229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A77EB2" w:rsidRDefault="00A77EB2" w:rsidP="00A77EB2">
      <w:pPr>
        <w:ind w:left="229" w:hangingChars="100" w:hanging="229"/>
      </w:pPr>
    </w:p>
    <w:tbl>
      <w:tblPr>
        <w:tblStyle w:val="a6"/>
        <w:tblW w:w="0" w:type="auto"/>
        <w:tblInd w:w="229" w:type="dxa"/>
        <w:tblLook w:val="04A0" w:firstRow="1" w:lastRow="0" w:firstColumn="1" w:lastColumn="0" w:noHBand="0" w:noVBand="1"/>
      </w:tblPr>
      <w:tblGrid>
        <w:gridCol w:w="2318"/>
        <w:gridCol w:w="4252"/>
      </w:tblGrid>
      <w:tr w:rsidR="00A77EB2" w:rsidTr="00687650">
        <w:trPr>
          <w:trHeight w:val="644"/>
        </w:trPr>
        <w:tc>
          <w:tcPr>
            <w:tcW w:w="2318" w:type="dxa"/>
            <w:vAlign w:val="center"/>
          </w:tcPr>
          <w:p w:rsidR="00A77EB2" w:rsidRDefault="00A77EB2" w:rsidP="00A77EB2">
            <w:r>
              <w:rPr>
                <w:rFonts w:hint="eastAsia"/>
              </w:rPr>
              <w:t>１.</w:t>
            </w:r>
            <w:r w:rsidR="001F21AA">
              <w:rPr>
                <w:rFonts w:hint="eastAsia"/>
              </w:rPr>
              <w:t>請求</w:t>
            </w:r>
            <w:r>
              <w:rPr>
                <w:rFonts w:hint="eastAsia"/>
              </w:rPr>
              <w:t>額</w:t>
            </w:r>
          </w:p>
        </w:tc>
        <w:tc>
          <w:tcPr>
            <w:tcW w:w="4252" w:type="dxa"/>
            <w:vAlign w:val="center"/>
          </w:tcPr>
          <w:p w:rsidR="00A77EB2" w:rsidRDefault="00A77EB2" w:rsidP="00A77EB2">
            <w:r>
              <w:rPr>
                <w:rFonts w:hint="eastAsia"/>
              </w:rPr>
              <w:t>金　　　　　　　　　　　　　　　円</w:t>
            </w:r>
          </w:p>
        </w:tc>
      </w:tr>
    </w:tbl>
    <w:p w:rsidR="00A77EB2" w:rsidRDefault="00A77EB2" w:rsidP="00A77EB2">
      <w:pPr>
        <w:ind w:left="229" w:hangingChars="100" w:hanging="229"/>
      </w:pPr>
    </w:p>
    <w:p w:rsidR="001F21AA" w:rsidRDefault="001F21AA" w:rsidP="00A77EB2">
      <w:pPr>
        <w:ind w:left="229" w:hangingChars="100" w:hanging="229"/>
      </w:pPr>
      <w:r>
        <w:rPr>
          <w:rFonts w:hint="eastAsia"/>
        </w:rPr>
        <w:t xml:space="preserve">　■請求額の内訳</w:t>
      </w:r>
    </w:p>
    <w:tbl>
      <w:tblPr>
        <w:tblStyle w:val="a6"/>
        <w:tblW w:w="9405" w:type="dxa"/>
        <w:tblInd w:w="229" w:type="dxa"/>
        <w:tblLook w:val="04A0" w:firstRow="1" w:lastRow="0" w:firstColumn="1" w:lastColumn="0" w:noHBand="0" w:noVBand="1"/>
      </w:tblPr>
      <w:tblGrid>
        <w:gridCol w:w="2318"/>
        <w:gridCol w:w="7087"/>
      </w:tblGrid>
      <w:tr w:rsidR="001F21AA" w:rsidTr="00687650">
        <w:trPr>
          <w:trHeight w:val="1419"/>
        </w:trPr>
        <w:tc>
          <w:tcPr>
            <w:tcW w:w="2318" w:type="dxa"/>
            <w:vAlign w:val="center"/>
          </w:tcPr>
          <w:p w:rsidR="001F21AA" w:rsidRDefault="001F21AA" w:rsidP="001F21AA">
            <w:r>
              <w:rPr>
                <w:rFonts w:hint="eastAsia"/>
              </w:rPr>
              <w:t>２.クーポン券枚数</w:t>
            </w:r>
          </w:p>
        </w:tc>
        <w:tc>
          <w:tcPr>
            <w:tcW w:w="7087" w:type="dxa"/>
          </w:tcPr>
          <w:p w:rsidR="001F21AA" w:rsidRDefault="001F21AA" w:rsidP="00687650">
            <w:pPr>
              <w:ind w:firstLineChars="400" w:firstLine="918"/>
            </w:pPr>
            <w:r>
              <w:rPr>
                <w:rFonts w:hint="eastAsia"/>
              </w:rPr>
              <w:t>枚×</w:t>
            </w:r>
            <w:r w:rsidR="00687650">
              <w:rPr>
                <w:rFonts w:hint="eastAsia"/>
              </w:rPr>
              <w:t>５，０００</w:t>
            </w:r>
            <w:r>
              <w:rPr>
                <w:rFonts w:hint="eastAsia"/>
              </w:rPr>
              <w:t>円</w:t>
            </w:r>
          </w:p>
          <w:p w:rsidR="00687650" w:rsidRDefault="00687650" w:rsidP="00687650">
            <w:pPr>
              <w:ind w:firstLineChars="400" w:firstLine="918"/>
            </w:pPr>
            <w:r>
              <w:rPr>
                <w:rFonts w:hint="eastAsia"/>
              </w:rPr>
              <w:t>枚×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（宿泊代金5,000円未満の際記入）</w:t>
            </w:r>
          </w:p>
          <w:p w:rsidR="00687650" w:rsidRDefault="00687650" w:rsidP="00687650">
            <w:pPr>
              <w:ind w:firstLineChars="400" w:firstLine="918"/>
              <w:rPr>
                <w:rFonts w:hint="eastAsia"/>
              </w:rPr>
            </w:pPr>
            <w:r>
              <w:rPr>
                <w:rFonts w:hint="eastAsia"/>
              </w:rPr>
              <w:t>枚×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（宿泊代金5,000円未満の際記入）</w:t>
            </w:r>
          </w:p>
        </w:tc>
      </w:tr>
    </w:tbl>
    <w:p w:rsidR="001F21AA" w:rsidRPr="001F21AA" w:rsidRDefault="00687650" w:rsidP="00A77EB2">
      <w:pPr>
        <w:ind w:left="229" w:hangingChars="100" w:hanging="229"/>
      </w:pPr>
      <w:r>
        <w:rPr>
          <w:rFonts w:hint="eastAsia"/>
        </w:rPr>
        <w:t xml:space="preserve">　※宿泊代金が</w:t>
      </w:r>
      <w:r>
        <w:rPr>
          <w:rFonts w:hAnsi="ＭＳ 明朝" w:cs="ＭＳ 明朝" w:hint="eastAsia"/>
        </w:rPr>
        <w:t>5,000円未満の場合にクーポン券を使用した場合は、</w:t>
      </w:r>
      <w:r w:rsidR="00145AB5">
        <w:rPr>
          <w:rFonts w:hAnsi="ＭＳ 明朝" w:cs="ＭＳ 明朝" w:hint="eastAsia"/>
        </w:rPr>
        <w:t>その額とする。</w:t>
      </w:r>
    </w:p>
    <w:p w:rsidR="00145AB5" w:rsidRDefault="001F21AA" w:rsidP="001F21AA">
      <w:pPr>
        <w:ind w:left="229" w:hangingChars="100" w:hanging="229"/>
      </w:pPr>
      <w:r>
        <w:rPr>
          <w:rFonts w:hint="eastAsia"/>
        </w:rPr>
        <w:t xml:space="preserve">　 </w:t>
      </w:r>
    </w:p>
    <w:p w:rsidR="009A4103" w:rsidRDefault="001F21AA" w:rsidP="00145AB5">
      <w:pPr>
        <w:ind w:leftChars="100" w:left="229" w:firstLineChars="50" w:firstLine="115"/>
      </w:pPr>
      <w:bookmarkStart w:id="0" w:name="_GoBack"/>
      <w:bookmarkEnd w:id="0"/>
      <w:r>
        <w:rPr>
          <w:rFonts w:hint="eastAsia"/>
        </w:rPr>
        <w:t>３.　添付書類</w:t>
      </w:r>
    </w:p>
    <w:p w:rsidR="001F21AA" w:rsidRDefault="001F21AA" w:rsidP="001F21AA">
      <w:pPr>
        <w:ind w:left="229" w:hangingChars="100" w:hanging="229"/>
      </w:pPr>
      <w:r>
        <w:rPr>
          <w:rFonts w:hint="eastAsia"/>
        </w:rPr>
        <w:t xml:space="preserve">　　（１）請求しようとするクーポン券を添付してください。</w:t>
      </w:r>
    </w:p>
    <w:p w:rsidR="001F21AA" w:rsidRDefault="001F21AA" w:rsidP="001F21AA">
      <w:pPr>
        <w:ind w:left="229" w:hangingChars="100" w:hanging="229"/>
      </w:pPr>
      <w:r>
        <w:rPr>
          <w:rFonts w:hint="eastAsia"/>
        </w:rPr>
        <w:t xml:space="preserve">　　（２）宿泊者利用明細書のコピー等（ご利用金額の分かるもの）</w:t>
      </w:r>
    </w:p>
    <w:p w:rsidR="001F21AA" w:rsidRDefault="001F21AA" w:rsidP="001F21AA">
      <w:pPr>
        <w:ind w:left="229" w:hangingChars="100" w:hanging="229"/>
      </w:pPr>
      <w:r>
        <w:rPr>
          <w:rFonts w:hint="eastAsia"/>
        </w:rPr>
        <w:t xml:space="preserve">　　（３）請求書（任意書式でも可）</w:t>
      </w:r>
    </w:p>
    <w:p w:rsidR="001F21AA" w:rsidRPr="001F21AA" w:rsidRDefault="001F21AA" w:rsidP="001F21AA">
      <w:pPr>
        <w:ind w:left="229" w:hangingChars="100" w:hanging="229"/>
      </w:pPr>
      <w:r>
        <w:rPr>
          <w:rFonts w:hint="eastAsia"/>
        </w:rPr>
        <w:t xml:space="preserve">　　（４）委任状（</w:t>
      </w:r>
      <w:r w:rsidR="00AA6947">
        <w:rPr>
          <w:rFonts w:hint="eastAsia"/>
        </w:rPr>
        <w:t>請求書の請求者名と振込口座名が違う場合</w:t>
      </w:r>
      <w:r>
        <w:rPr>
          <w:rFonts w:hint="eastAsia"/>
        </w:rPr>
        <w:t>）</w:t>
      </w:r>
    </w:p>
    <w:p w:rsidR="001F21AA" w:rsidRDefault="001F21AA" w:rsidP="001F21AA">
      <w:pPr>
        <w:ind w:left="229" w:hangingChars="100" w:hanging="229"/>
        <w:rPr>
          <w:rFonts w:hAnsi="ＭＳ 明朝"/>
          <w:szCs w:val="24"/>
        </w:rPr>
      </w:pPr>
    </w:p>
    <w:sectPr w:rsidR="001F21AA" w:rsidSect="00690AA5"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-2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8D" w:rsidRDefault="00424F8D" w:rsidP="0099324E">
      <w:r>
        <w:separator/>
      </w:r>
    </w:p>
  </w:endnote>
  <w:endnote w:type="continuationSeparator" w:id="0">
    <w:p w:rsidR="00424F8D" w:rsidRDefault="00424F8D" w:rsidP="009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8D" w:rsidRDefault="00424F8D" w:rsidP="0099324E">
      <w:r>
        <w:separator/>
      </w:r>
    </w:p>
  </w:footnote>
  <w:footnote w:type="continuationSeparator" w:id="0">
    <w:p w:rsidR="00424F8D" w:rsidRDefault="00424F8D" w:rsidP="009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C10"/>
    <w:multiLevelType w:val="hybridMultilevel"/>
    <w:tmpl w:val="D5F00EE2"/>
    <w:lvl w:ilvl="0" w:tplc="BA7816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53F67"/>
    <w:multiLevelType w:val="hybridMultilevel"/>
    <w:tmpl w:val="C68A48F0"/>
    <w:lvl w:ilvl="0" w:tplc="2F2CFBBA">
      <w:start w:val="2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B302DE"/>
    <w:multiLevelType w:val="hybridMultilevel"/>
    <w:tmpl w:val="41F6F37E"/>
    <w:lvl w:ilvl="0" w:tplc="966AFD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4C160A"/>
    <w:multiLevelType w:val="hybridMultilevel"/>
    <w:tmpl w:val="E44AA09A"/>
    <w:lvl w:ilvl="0" w:tplc="EDA67C10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ED14802"/>
    <w:multiLevelType w:val="hybridMultilevel"/>
    <w:tmpl w:val="A7C019F6"/>
    <w:lvl w:ilvl="0" w:tplc="3298381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3C6B1F7B"/>
    <w:multiLevelType w:val="hybridMultilevel"/>
    <w:tmpl w:val="1C5E9F16"/>
    <w:lvl w:ilvl="0" w:tplc="9B1617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B"/>
    <w:rsid w:val="0000258C"/>
    <w:rsid w:val="0000705B"/>
    <w:rsid w:val="00014F32"/>
    <w:rsid w:val="00015392"/>
    <w:rsid w:val="00016887"/>
    <w:rsid w:val="00016B45"/>
    <w:rsid w:val="00030DBB"/>
    <w:rsid w:val="0003620C"/>
    <w:rsid w:val="000415F5"/>
    <w:rsid w:val="00047CAF"/>
    <w:rsid w:val="00052679"/>
    <w:rsid w:val="0005598C"/>
    <w:rsid w:val="000730D7"/>
    <w:rsid w:val="00080E12"/>
    <w:rsid w:val="0009541C"/>
    <w:rsid w:val="000977D2"/>
    <w:rsid w:val="000B1443"/>
    <w:rsid w:val="000B246C"/>
    <w:rsid w:val="000B2F14"/>
    <w:rsid w:val="000B4897"/>
    <w:rsid w:val="000C344F"/>
    <w:rsid w:val="000D5E9A"/>
    <w:rsid w:val="000D721E"/>
    <w:rsid w:val="000E38A1"/>
    <w:rsid w:val="000E566D"/>
    <w:rsid w:val="000F298C"/>
    <w:rsid w:val="000F5E06"/>
    <w:rsid w:val="00100C5C"/>
    <w:rsid w:val="00102E5F"/>
    <w:rsid w:val="001046A7"/>
    <w:rsid w:val="00104F07"/>
    <w:rsid w:val="00105887"/>
    <w:rsid w:val="00112935"/>
    <w:rsid w:val="0011771C"/>
    <w:rsid w:val="00130077"/>
    <w:rsid w:val="00132555"/>
    <w:rsid w:val="001332EB"/>
    <w:rsid w:val="00145AB5"/>
    <w:rsid w:val="001463C6"/>
    <w:rsid w:val="00146C85"/>
    <w:rsid w:val="00150CA6"/>
    <w:rsid w:val="00166235"/>
    <w:rsid w:val="00171352"/>
    <w:rsid w:val="0017524C"/>
    <w:rsid w:val="0018283B"/>
    <w:rsid w:val="001839A6"/>
    <w:rsid w:val="00190079"/>
    <w:rsid w:val="001914C6"/>
    <w:rsid w:val="00195A9A"/>
    <w:rsid w:val="001A07F9"/>
    <w:rsid w:val="001B02B1"/>
    <w:rsid w:val="001B45AF"/>
    <w:rsid w:val="001B5234"/>
    <w:rsid w:val="001C15C7"/>
    <w:rsid w:val="001C4950"/>
    <w:rsid w:val="001C564F"/>
    <w:rsid w:val="001D06C1"/>
    <w:rsid w:val="001D2272"/>
    <w:rsid w:val="001E244C"/>
    <w:rsid w:val="001E3E28"/>
    <w:rsid w:val="001E5169"/>
    <w:rsid w:val="001F044D"/>
    <w:rsid w:val="001F177A"/>
    <w:rsid w:val="001F1C59"/>
    <w:rsid w:val="001F21AA"/>
    <w:rsid w:val="001F4E29"/>
    <w:rsid w:val="00217468"/>
    <w:rsid w:val="00222008"/>
    <w:rsid w:val="002226AC"/>
    <w:rsid w:val="002279DE"/>
    <w:rsid w:val="00232E6D"/>
    <w:rsid w:val="0023558E"/>
    <w:rsid w:val="00240753"/>
    <w:rsid w:val="0024155E"/>
    <w:rsid w:val="0024250E"/>
    <w:rsid w:val="0026005B"/>
    <w:rsid w:val="002613AB"/>
    <w:rsid w:val="0026234E"/>
    <w:rsid w:val="00265910"/>
    <w:rsid w:val="00267B11"/>
    <w:rsid w:val="00272213"/>
    <w:rsid w:val="002727FC"/>
    <w:rsid w:val="002759C4"/>
    <w:rsid w:val="00283BC1"/>
    <w:rsid w:val="00284AE5"/>
    <w:rsid w:val="002918E4"/>
    <w:rsid w:val="002A0418"/>
    <w:rsid w:val="002A14FB"/>
    <w:rsid w:val="002A41F7"/>
    <w:rsid w:val="002A4C14"/>
    <w:rsid w:val="002A7F16"/>
    <w:rsid w:val="002B007B"/>
    <w:rsid w:val="002B06E2"/>
    <w:rsid w:val="002B364A"/>
    <w:rsid w:val="002C0EE1"/>
    <w:rsid w:val="002C4116"/>
    <w:rsid w:val="002D25E2"/>
    <w:rsid w:val="002E3C54"/>
    <w:rsid w:val="002E4895"/>
    <w:rsid w:val="002E51DE"/>
    <w:rsid w:val="002F2DB1"/>
    <w:rsid w:val="002F40E6"/>
    <w:rsid w:val="002F6F4C"/>
    <w:rsid w:val="002F76BE"/>
    <w:rsid w:val="003020A9"/>
    <w:rsid w:val="00302385"/>
    <w:rsid w:val="00304ADD"/>
    <w:rsid w:val="00304BBD"/>
    <w:rsid w:val="00314904"/>
    <w:rsid w:val="00314AB8"/>
    <w:rsid w:val="00315F1E"/>
    <w:rsid w:val="00323751"/>
    <w:rsid w:val="00324283"/>
    <w:rsid w:val="00327890"/>
    <w:rsid w:val="0033038E"/>
    <w:rsid w:val="00332732"/>
    <w:rsid w:val="003339DF"/>
    <w:rsid w:val="0034180F"/>
    <w:rsid w:val="00343AD2"/>
    <w:rsid w:val="0035690C"/>
    <w:rsid w:val="00362584"/>
    <w:rsid w:val="003639F0"/>
    <w:rsid w:val="00363BD1"/>
    <w:rsid w:val="00365EF1"/>
    <w:rsid w:val="003721A2"/>
    <w:rsid w:val="00372A00"/>
    <w:rsid w:val="00377630"/>
    <w:rsid w:val="00384C98"/>
    <w:rsid w:val="00386068"/>
    <w:rsid w:val="003864F9"/>
    <w:rsid w:val="00386D33"/>
    <w:rsid w:val="00386D5A"/>
    <w:rsid w:val="00397D5A"/>
    <w:rsid w:val="003A259A"/>
    <w:rsid w:val="003A355A"/>
    <w:rsid w:val="003A6DF4"/>
    <w:rsid w:val="003C25CF"/>
    <w:rsid w:val="003C37B1"/>
    <w:rsid w:val="003C3DFB"/>
    <w:rsid w:val="003C7BE8"/>
    <w:rsid w:val="003D5C9D"/>
    <w:rsid w:val="003E00AB"/>
    <w:rsid w:val="003E1E91"/>
    <w:rsid w:val="003E35A9"/>
    <w:rsid w:val="003E3834"/>
    <w:rsid w:val="003E5875"/>
    <w:rsid w:val="003E66D8"/>
    <w:rsid w:val="003E6B7F"/>
    <w:rsid w:val="003F37E1"/>
    <w:rsid w:val="003F61E5"/>
    <w:rsid w:val="00400819"/>
    <w:rsid w:val="0040229D"/>
    <w:rsid w:val="00402BD4"/>
    <w:rsid w:val="00405383"/>
    <w:rsid w:val="00412000"/>
    <w:rsid w:val="00414F51"/>
    <w:rsid w:val="00417D01"/>
    <w:rsid w:val="00424043"/>
    <w:rsid w:val="00424F8D"/>
    <w:rsid w:val="00425047"/>
    <w:rsid w:val="0043124C"/>
    <w:rsid w:val="00433F9A"/>
    <w:rsid w:val="00447831"/>
    <w:rsid w:val="00450BA9"/>
    <w:rsid w:val="00452D82"/>
    <w:rsid w:val="0045722E"/>
    <w:rsid w:val="004629A7"/>
    <w:rsid w:val="00463F7F"/>
    <w:rsid w:val="0046405C"/>
    <w:rsid w:val="0047071C"/>
    <w:rsid w:val="00472732"/>
    <w:rsid w:val="00472C63"/>
    <w:rsid w:val="004739E6"/>
    <w:rsid w:val="00474C9E"/>
    <w:rsid w:val="00483A9F"/>
    <w:rsid w:val="00484D31"/>
    <w:rsid w:val="004850CA"/>
    <w:rsid w:val="00485B12"/>
    <w:rsid w:val="00485C39"/>
    <w:rsid w:val="00493605"/>
    <w:rsid w:val="00495F4A"/>
    <w:rsid w:val="004A1496"/>
    <w:rsid w:val="004A21A8"/>
    <w:rsid w:val="004B41FB"/>
    <w:rsid w:val="004C52E3"/>
    <w:rsid w:val="004D0FFD"/>
    <w:rsid w:val="004D5F4A"/>
    <w:rsid w:val="004D65EC"/>
    <w:rsid w:val="004E1015"/>
    <w:rsid w:val="004E2ADB"/>
    <w:rsid w:val="004E4CFF"/>
    <w:rsid w:val="004F2CA7"/>
    <w:rsid w:val="004F5B9C"/>
    <w:rsid w:val="0050001D"/>
    <w:rsid w:val="005008E1"/>
    <w:rsid w:val="005016B0"/>
    <w:rsid w:val="0050188C"/>
    <w:rsid w:val="00501E33"/>
    <w:rsid w:val="00502583"/>
    <w:rsid w:val="0050757E"/>
    <w:rsid w:val="0051493D"/>
    <w:rsid w:val="00516D10"/>
    <w:rsid w:val="00525DCC"/>
    <w:rsid w:val="005424B9"/>
    <w:rsid w:val="0054653D"/>
    <w:rsid w:val="0055187C"/>
    <w:rsid w:val="0055300B"/>
    <w:rsid w:val="00555B88"/>
    <w:rsid w:val="005627C3"/>
    <w:rsid w:val="005628BD"/>
    <w:rsid w:val="00562AC3"/>
    <w:rsid w:val="00563B56"/>
    <w:rsid w:val="0056453F"/>
    <w:rsid w:val="005649C7"/>
    <w:rsid w:val="00565793"/>
    <w:rsid w:val="00567BEB"/>
    <w:rsid w:val="0057414A"/>
    <w:rsid w:val="005809EE"/>
    <w:rsid w:val="00581045"/>
    <w:rsid w:val="00587ABA"/>
    <w:rsid w:val="00595FEC"/>
    <w:rsid w:val="005A2F19"/>
    <w:rsid w:val="005A37FF"/>
    <w:rsid w:val="005A73D9"/>
    <w:rsid w:val="005C1985"/>
    <w:rsid w:val="005C4324"/>
    <w:rsid w:val="005C7070"/>
    <w:rsid w:val="005E2DCD"/>
    <w:rsid w:val="005E4BF4"/>
    <w:rsid w:val="005E6CA6"/>
    <w:rsid w:val="005F17F2"/>
    <w:rsid w:val="005F4422"/>
    <w:rsid w:val="005F4D8A"/>
    <w:rsid w:val="005F72CE"/>
    <w:rsid w:val="00605E23"/>
    <w:rsid w:val="0061012F"/>
    <w:rsid w:val="0061336C"/>
    <w:rsid w:val="00613937"/>
    <w:rsid w:val="00620146"/>
    <w:rsid w:val="00623D2E"/>
    <w:rsid w:val="00624A54"/>
    <w:rsid w:val="00632942"/>
    <w:rsid w:val="006337B7"/>
    <w:rsid w:val="006354AA"/>
    <w:rsid w:val="006358CD"/>
    <w:rsid w:val="0064227E"/>
    <w:rsid w:val="00647616"/>
    <w:rsid w:val="006603D4"/>
    <w:rsid w:val="0066077F"/>
    <w:rsid w:val="00665A11"/>
    <w:rsid w:val="0067114D"/>
    <w:rsid w:val="00676F04"/>
    <w:rsid w:val="00682728"/>
    <w:rsid w:val="00686DD4"/>
    <w:rsid w:val="00687650"/>
    <w:rsid w:val="006902E1"/>
    <w:rsid w:val="00690AA5"/>
    <w:rsid w:val="00692817"/>
    <w:rsid w:val="00693A12"/>
    <w:rsid w:val="00693CCC"/>
    <w:rsid w:val="006971FD"/>
    <w:rsid w:val="006A2911"/>
    <w:rsid w:val="006A5318"/>
    <w:rsid w:val="006A7CB3"/>
    <w:rsid w:val="006B0D4D"/>
    <w:rsid w:val="006B6D34"/>
    <w:rsid w:val="006C0B0B"/>
    <w:rsid w:val="006C123D"/>
    <w:rsid w:val="006C43FF"/>
    <w:rsid w:val="006C4456"/>
    <w:rsid w:val="006C55B7"/>
    <w:rsid w:val="006E41B6"/>
    <w:rsid w:val="006E5C53"/>
    <w:rsid w:val="00701E7B"/>
    <w:rsid w:val="0071615D"/>
    <w:rsid w:val="00717434"/>
    <w:rsid w:val="00723597"/>
    <w:rsid w:val="007236EA"/>
    <w:rsid w:val="00727DFE"/>
    <w:rsid w:val="007321A2"/>
    <w:rsid w:val="00737307"/>
    <w:rsid w:val="00737566"/>
    <w:rsid w:val="00740F8D"/>
    <w:rsid w:val="00747B81"/>
    <w:rsid w:val="00747BCA"/>
    <w:rsid w:val="007521CB"/>
    <w:rsid w:val="00754485"/>
    <w:rsid w:val="00754E53"/>
    <w:rsid w:val="0075563D"/>
    <w:rsid w:val="00760192"/>
    <w:rsid w:val="00760A90"/>
    <w:rsid w:val="007671AE"/>
    <w:rsid w:val="007675F7"/>
    <w:rsid w:val="00767FAF"/>
    <w:rsid w:val="0077527C"/>
    <w:rsid w:val="00780C02"/>
    <w:rsid w:val="0078143B"/>
    <w:rsid w:val="00782422"/>
    <w:rsid w:val="00783DA0"/>
    <w:rsid w:val="00785A2A"/>
    <w:rsid w:val="00792EE9"/>
    <w:rsid w:val="007A180A"/>
    <w:rsid w:val="007A4FBF"/>
    <w:rsid w:val="007A6173"/>
    <w:rsid w:val="007B4B81"/>
    <w:rsid w:val="007C41C9"/>
    <w:rsid w:val="007C705C"/>
    <w:rsid w:val="007D58E9"/>
    <w:rsid w:val="007D5E74"/>
    <w:rsid w:val="007D635E"/>
    <w:rsid w:val="007E246D"/>
    <w:rsid w:val="007E3F96"/>
    <w:rsid w:val="007E491D"/>
    <w:rsid w:val="007F6B6B"/>
    <w:rsid w:val="00802931"/>
    <w:rsid w:val="00824004"/>
    <w:rsid w:val="00833B35"/>
    <w:rsid w:val="00841BAD"/>
    <w:rsid w:val="008473A2"/>
    <w:rsid w:val="008479B7"/>
    <w:rsid w:val="008502EA"/>
    <w:rsid w:val="00850664"/>
    <w:rsid w:val="008516F7"/>
    <w:rsid w:val="00851C8B"/>
    <w:rsid w:val="00853134"/>
    <w:rsid w:val="00853DB9"/>
    <w:rsid w:val="00860B3B"/>
    <w:rsid w:val="00861D16"/>
    <w:rsid w:val="00866C59"/>
    <w:rsid w:val="00867327"/>
    <w:rsid w:val="0087164D"/>
    <w:rsid w:val="00873AD7"/>
    <w:rsid w:val="00876994"/>
    <w:rsid w:val="00877C32"/>
    <w:rsid w:val="008819A6"/>
    <w:rsid w:val="00882022"/>
    <w:rsid w:val="008849BD"/>
    <w:rsid w:val="00886502"/>
    <w:rsid w:val="00890ECC"/>
    <w:rsid w:val="00892CFC"/>
    <w:rsid w:val="0089752C"/>
    <w:rsid w:val="008A1DA6"/>
    <w:rsid w:val="008A2021"/>
    <w:rsid w:val="008A25C1"/>
    <w:rsid w:val="008B13FB"/>
    <w:rsid w:val="008B62C0"/>
    <w:rsid w:val="008C4AEC"/>
    <w:rsid w:val="008C79C1"/>
    <w:rsid w:val="008D30FC"/>
    <w:rsid w:val="008D6161"/>
    <w:rsid w:val="008E5401"/>
    <w:rsid w:val="008F52D4"/>
    <w:rsid w:val="00904B49"/>
    <w:rsid w:val="00914F43"/>
    <w:rsid w:val="009150B8"/>
    <w:rsid w:val="00915589"/>
    <w:rsid w:val="00916309"/>
    <w:rsid w:val="00920819"/>
    <w:rsid w:val="009350C6"/>
    <w:rsid w:val="00945801"/>
    <w:rsid w:val="00955ABF"/>
    <w:rsid w:val="0095737D"/>
    <w:rsid w:val="00957CA1"/>
    <w:rsid w:val="00961CB1"/>
    <w:rsid w:val="00967908"/>
    <w:rsid w:val="009706C9"/>
    <w:rsid w:val="00983CEC"/>
    <w:rsid w:val="00992A79"/>
    <w:rsid w:val="0099324E"/>
    <w:rsid w:val="00995579"/>
    <w:rsid w:val="00995E7C"/>
    <w:rsid w:val="009963C8"/>
    <w:rsid w:val="009A070F"/>
    <w:rsid w:val="009A4103"/>
    <w:rsid w:val="009B4A47"/>
    <w:rsid w:val="009C0B20"/>
    <w:rsid w:val="009C251F"/>
    <w:rsid w:val="009C6300"/>
    <w:rsid w:val="009C6C38"/>
    <w:rsid w:val="009D2640"/>
    <w:rsid w:val="009D5A1F"/>
    <w:rsid w:val="009E1F60"/>
    <w:rsid w:val="009E3FFC"/>
    <w:rsid w:val="009E463B"/>
    <w:rsid w:val="009E5C8B"/>
    <w:rsid w:val="00A0038F"/>
    <w:rsid w:val="00A00C68"/>
    <w:rsid w:val="00A0296F"/>
    <w:rsid w:val="00A04B21"/>
    <w:rsid w:val="00A0556F"/>
    <w:rsid w:val="00A13D63"/>
    <w:rsid w:val="00A15EF8"/>
    <w:rsid w:val="00A166A7"/>
    <w:rsid w:val="00A17408"/>
    <w:rsid w:val="00A175C4"/>
    <w:rsid w:val="00A25A95"/>
    <w:rsid w:val="00A26BA5"/>
    <w:rsid w:val="00A308F7"/>
    <w:rsid w:val="00A34990"/>
    <w:rsid w:val="00A3504E"/>
    <w:rsid w:val="00A358D6"/>
    <w:rsid w:val="00A3711D"/>
    <w:rsid w:val="00A3762E"/>
    <w:rsid w:val="00A45271"/>
    <w:rsid w:val="00A46414"/>
    <w:rsid w:val="00A6232D"/>
    <w:rsid w:val="00A65F89"/>
    <w:rsid w:val="00A6699E"/>
    <w:rsid w:val="00A77EB2"/>
    <w:rsid w:val="00A8150B"/>
    <w:rsid w:val="00A82060"/>
    <w:rsid w:val="00AA0C3B"/>
    <w:rsid w:val="00AA4DAF"/>
    <w:rsid w:val="00AA62A1"/>
    <w:rsid w:val="00AA6947"/>
    <w:rsid w:val="00AB057C"/>
    <w:rsid w:val="00AB0BFE"/>
    <w:rsid w:val="00AB1213"/>
    <w:rsid w:val="00AB17BE"/>
    <w:rsid w:val="00AB21E7"/>
    <w:rsid w:val="00AB3961"/>
    <w:rsid w:val="00AB6FAB"/>
    <w:rsid w:val="00AC2BAB"/>
    <w:rsid w:val="00AC6AD3"/>
    <w:rsid w:val="00AC7513"/>
    <w:rsid w:val="00AD01A5"/>
    <w:rsid w:val="00AD32FF"/>
    <w:rsid w:val="00AE4DEF"/>
    <w:rsid w:val="00AF3530"/>
    <w:rsid w:val="00B00169"/>
    <w:rsid w:val="00B1777A"/>
    <w:rsid w:val="00B17BA9"/>
    <w:rsid w:val="00B22391"/>
    <w:rsid w:val="00B23203"/>
    <w:rsid w:val="00B23CA2"/>
    <w:rsid w:val="00B30B53"/>
    <w:rsid w:val="00B31301"/>
    <w:rsid w:val="00B36396"/>
    <w:rsid w:val="00B37C53"/>
    <w:rsid w:val="00B40C6A"/>
    <w:rsid w:val="00B44234"/>
    <w:rsid w:val="00B459A1"/>
    <w:rsid w:val="00B468B7"/>
    <w:rsid w:val="00B53372"/>
    <w:rsid w:val="00B645DF"/>
    <w:rsid w:val="00B65CA4"/>
    <w:rsid w:val="00B669D1"/>
    <w:rsid w:val="00B6799F"/>
    <w:rsid w:val="00B77729"/>
    <w:rsid w:val="00B97CC7"/>
    <w:rsid w:val="00BA1FA4"/>
    <w:rsid w:val="00BA2EC9"/>
    <w:rsid w:val="00BA5914"/>
    <w:rsid w:val="00BB265C"/>
    <w:rsid w:val="00BB36B5"/>
    <w:rsid w:val="00BB4DE0"/>
    <w:rsid w:val="00BB7E6C"/>
    <w:rsid w:val="00BC3AC4"/>
    <w:rsid w:val="00BD3C60"/>
    <w:rsid w:val="00BD4AED"/>
    <w:rsid w:val="00BE0DC8"/>
    <w:rsid w:val="00BE6BDB"/>
    <w:rsid w:val="00BF4605"/>
    <w:rsid w:val="00BF63F2"/>
    <w:rsid w:val="00BF6A7E"/>
    <w:rsid w:val="00C009CF"/>
    <w:rsid w:val="00C07092"/>
    <w:rsid w:val="00C1425C"/>
    <w:rsid w:val="00C2000F"/>
    <w:rsid w:val="00C3514A"/>
    <w:rsid w:val="00C35E63"/>
    <w:rsid w:val="00C36D45"/>
    <w:rsid w:val="00C47083"/>
    <w:rsid w:val="00C574B8"/>
    <w:rsid w:val="00C62E71"/>
    <w:rsid w:val="00C6580C"/>
    <w:rsid w:val="00C668CF"/>
    <w:rsid w:val="00C67C75"/>
    <w:rsid w:val="00C7246B"/>
    <w:rsid w:val="00C73AE4"/>
    <w:rsid w:val="00C750DF"/>
    <w:rsid w:val="00C77B9B"/>
    <w:rsid w:val="00C8175F"/>
    <w:rsid w:val="00C82C75"/>
    <w:rsid w:val="00C8399D"/>
    <w:rsid w:val="00C8571B"/>
    <w:rsid w:val="00C90C3A"/>
    <w:rsid w:val="00CA66CC"/>
    <w:rsid w:val="00CA6FB5"/>
    <w:rsid w:val="00CB1232"/>
    <w:rsid w:val="00CC052B"/>
    <w:rsid w:val="00CC1B06"/>
    <w:rsid w:val="00CD49A9"/>
    <w:rsid w:val="00CE06F2"/>
    <w:rsid w:val="00CE095B"/>
    <w:rsid w:val="00CE611A"/>
    <w:rsid w:val="00CE70C0"/>
    <w:rsid w:val="00CE7158"/>
    <w:rsid w:val="00CF2E78"/>
    <w:rsid w:val="00CF7D62"/>
    <w:rsid w:val="00D0433C"/>
    <w:rsid w:val="00D076AB"/>
    <w:rsid w:val="00D12F96"/>
    <w:rsid w:val="00D14322"/>
    <w:rsid w:val="00D2199C"/>
    <w:rsid w:val="00D22B6D"/>
    <w:rsid w:val="00D3092E"/>
    <w:rsid w:val="00D3758B"/>
    <w:rsid w:val="00D40921"/>
    <w:rsid w:val="00D41545"/>
    <w:rsid w:val="00D53125"/>
    <w:rsid w:val="00D53718"/>
    <w:rsid w:val="00D6367A"/>
    <w:rsid w:val="00D670A2"/>
    <w:rsid w:val="00D70382"/>
    <w:rsid w:val="00D705CD"/>
    <w:rsid w:val="00D84481"/>
    <w:rsid w:val="00D92AB2"/>
    <w:rsid w:val="00D93B06"/>
    <w:rsid w:val="00D9710C"/>
    <w:rsid w:val="00DA0D3E"/>
    <w:rsid w:val="00DA0DB0"/>
    <w:rsid w:val="00DA3D4C"/>
    <w:rsid w:val="00DA7E5D"/>
    <w:rsid w:val="00DB22F0"/>
    <w:rsid w:val="00DC58DB"/>
    <w:rsid w:val="00DD36CD"/>
    <w:rsid w:val="00DE143E"/>
    <w:rsid w:val="00DE350A"/>
    <w:rsid w:val="00DF409D"/>
    <w:rsid w:val="00DF46B2"/>
    <w:rsid w:val="00E0526C"/>
    <w:rsid w:val="00E10912"/>
    <w:rsid w:val="00E11A86"/>
    <w:rsid w:val="00E15B83"/>
    <w:rsid w:val="00E1779B"/>
    <w:rsid w:val="00E219F3"/>
    <w:rsid w:val="00E22AC7"/>
    <w:rsid w:val="00E23E4E"/>
    <w:rsid w:val="00E242E9"/>
    <w:rsid w:val="00E36C00"/>
    <w:rsid w:val="00E448BB"/>
    <w:rsid w:val="00E5652B"/>
    <w:rsid w:val="00E8183C"/>
    <w:rsid w:val="00E82E8B"/>
    <w:rsid w:val="00E84F4D"/>
    <w:rsid w:val="00E8501F"/>
    <w:rsid w:val="00E8698B"/>
    <w:rsid w:val="00E87C9A"/>
    <w:rsid w:val="00E94AF9"/>
    <w:rsid w:val="00E96D72"/>
    <w:rsid w:val="00E97E2C"/>
    <w:rsid w:val="00EA1CC8"/>
    <w:rsid w:val="00EA4138"/>
    <w:rsid w:val="00EB0ABD"/>
    <w:rsid w:val="00EB236E"/>
    <w:rsid w:val="00EB6787"/>
    <w:rsid w:val="00EC07CB"/>
    <w:rsid w:val="00ED7612"/>
    <w:rsid w:val="00ED7B66"/>
    <w:rsid w:val="00ED7F25"/>
    <w:rsid w:val="00EE316B"/>
    <w:rsid w:val="00EE5B50"/>
    <w:rsid w:val="00EE79CF"/>
    <w:rsid w:val="00EF00EE"/>
    <w:rsid w:val="00EF1BDC"/>
    <w:rsid w:val="00EF3185"/>
    <w:rsid w:val="00EF36D3"/>
    <w:rsid w:val="00EF6829"/>
    <w:rsid w:val="00F05F6E"/>
    <w:rsid w:val="00F06169"/>
    <w:rsid w:val="00F13BD1"/>
    <w:rsid w:val="00F1444A"/>
    <w:rsid w:val="00F24682"/>
    <w:rsid w:val="00F2601F"/>
    <w:rsid w:val="00F50C00"/>
    <w:rsid w:val="00F671ED"/>
    <w:rsid w:val="00F919AF"/>
    <w:rsid w:val="00F921F8"/>
    <w:rsid w:val="00FA6B92"/>
    <w:rsid w:val="00FB05A4"/>
    <w:rsid w:val="00FC0FB3"/>
    <w:rsid w:val="00FC4AC7"/>
    <w:rsid w:val="00FC501F"/>
    <w:rsid w:val="00FD509E"/>
    <w:rsid w:val="00FD5D1D"/>
    <w:rsid w:val="00FD7716"/>
    <w:rsid w:val="00FE2C72"/>
    <w:rsid w:val="00FE3D2D"/>
    <w:rsid w:val="00FE43DF"/>
    <w:rsid w:val="00FE69CE"/>
    <w:rsid w:val="00FF4CD1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95D45"/>
  <w14:defaultImageDpi w14:val="0"/>
  <w15:docId w15:val="{8A201B85-013D-41AE-8CD0-ED26FA8D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AA5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C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2C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0B20"/>
    <w:pPr>
      <w:ind w:leftChars="400" w:left="840"/>
    </w:pPr>
  </w:style>
  <w:style w:type="table" w:styleId="a6">
    <w:name w:val="Table Grid"/>
    <w:basedOn w:val="a1"/>
    <w:uiPriority w:val="39"/>
    <w:rsid w:val="00C9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24A5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24A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24A54"/>
    <w:rPr>
      <w:rFonts w:ascii="ＭＳ 明朝" w:eastAsia="ＭＳ 明朝"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4A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24A54"/>
    <w:rPr>
      <w:rFonts w:ascii="ＭＳ 明朝" w:eastAsia="ＭＳ 明朝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character" w:customStyle="1" w:styleId="threeindextxt">
    <w:name w:val="three_index_txt"/>
    <w:rsid w:val="009E463B"/>
  </w:style>
  <w:style w:type="paragraph" w:styleId="af0">
    <w:name w:val="Note Heading"/>
    <w:basedOn w:val="a"/>
    <w:next w:val="a"/>
    <w:link w:val="af1"/>
    <w:uiPriority w:val="99"/>
    <w:rsid w:val="00343AD2"/>
    <w:pPr>
      <w:jc w:val="center"/>
    </w:pPr>
    <w:rPr>
      <w:rFonts w:ascii="Century" w:hAnsi="Century"/>
      <w:sz w:val="21"/>
      <w:szCs w:val="24"/>
    </w:rPr>
  </w:style>
  <w:style w:type="character" w:customStyle="1" w:styleId="af1">
    <w:name w:val="記 (文字)"/>
    <w:basedOn w:val="a0"/>
    <w:link w:val="af0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343AD2"/>
    <w:pPr>
      <w:jc w:val="right"/>
    </w:pPr>
    <w:rPr>
      <w:rFonts w:ascii="Century" w:hAnsi="Century"/>
      <w:sz w:val="21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character" w:customStyle="1" w:styleId="p">
    <w:name w:val="p"/>
    <w:rsid w:val="00B53372"/>
  </w:style>
  <w:style w:type="table" w:styleId="af4">
    <w:name w:val="Table Theme"/>
    <w:basedOn w:val="a1"/>
    <w:uiPriority w:val="99"/>
    <w:rsid w:val="0049360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E38A1"/>
    <w:rPr>
      <w:rFonts w:ascii="ＭＳ 明朝" w:eastAsia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B937-C00E-4D07-B02B-32E51525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1972</dc:creator>
  <cp:keywords/>
  <dc:description/>
  <cp:lastModifiedBy>at1824</cp:lastModifiedBy>
  <cp:revision>8</cp:revision>
  <cp:lastPrinted>2020-06-23T03:23:00Z</cp:lastPrinted>
  <dcterms:created xsi:type="dcterms:W3CDTF">2020-06-23T02:03:00Z</dcterms:created>
  <dcterms:modified xsi:type="dcterms:W3CDTF">2020-06-23T03:57:00Z</dcterms:modified>
</cp:coreProperties>
</file>